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</w:t>
      </w:r>
      <w:bookmarkStart w:id="0" w:name="_GoBack"/>
      <w:bookmarkEnd w:id="0"/>
      <w:r w:rsidR="005C121A">
        <w:t>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2D44CC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2D44CC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2D44CC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2D44CC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2D44CC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2D44CC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2D44CC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2D44CC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2D44CC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2D44CC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2D44CC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2D44CC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2D44CC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2D44CC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2D44CC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2D44CC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2D44CC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2D44CC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2D44CC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2D44CC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2D44CC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2D44CC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2D44CC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2D44CC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2D44CC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2D44CC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2D44CC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2D44CC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2D44CC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2D44CC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2D44CC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2D44CC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2D44CC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2D44CC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2D44CC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2D44CC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2D44CC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2D44CC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2D44CC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2D44CC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2D44CC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2D44CC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2D44CC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2D44CC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2D44CC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2D44CC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2D44CC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2D44CC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2D44CC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2D44CC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2D44CC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2D44CC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2D44CC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2D44CC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5302F8B6" w14:textId="77777777" w:rsidR="00003A30" w:rsidRDefault="00003A30" w:rsidP="000C221A"/>
        </w:tc>
      </w:tr>
      <w:tr w:rsidR="00003A30" w14:paraId="1525C65F" w14:textId="77777777" w:rsidTr="00F7700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33D9C978" w14:textId="77777777" w:rsidR="00003A30" w:rsidRPr="000C221A" w:rsidRDefault="00003A30" w:rsidP="000C221A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00219CB0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2484C928" w14:textId="77777777" w:rsidR="00003A30" w:rsidRDefault="00003A30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2D44C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2D44CC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2D44CC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0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40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2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3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6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5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50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1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2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2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3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4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bookmarkEnd w:id="54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5"/>
      <w:footerReference w:type="default" r:id="rId12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377D" w14:textId="77777777" w:rsidR="002D44CC" w:rsidRDefault="002D44CC" w:rsidP="00E80695">
      <w:pPr>
        <w:spacing w:after="0" w:line="240" w:lineRule="auto"/>
      </w:pPr>
      <w:r>
        <w:separator/>
      </w:r>
    </w:p>
  </w:endnote>
  <w:endnote w:type="continuationSeparator" w:id="0">
    <w:p w14:paraId="18873F98" w14:textId="77777777" w:rsidR="002D44CC" w:rsidRDefault="002D44CC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03A30" w:rsidRDefault="002D44CC" w:rsidP="00A66349">
        <w:pPr>
          <w:pStyle w:val="Footer"/>
          <w:jc w:val="right"/>
        </w:pPr>
      </w:p>
    </w:sdtContent>
  </w:sdt>
  <w:p w14:paraId="52DACDF7" w14:textId="77777777" w:rsidR="00003A30" w:rsidRDefault="00003A3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003A30" w:rsidRDefault="00003A3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003A30" w:rsidRDefault="00003A3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BB97" w14:textId="77777777" w:rsidR="002D44CC" w:rsidRDefault="002D44CC" w:rsidP="00E80695">
      <w:pPr>
        <w:spacing w:after="0" w:line="240" w:lineRule="auto"/>
      </w:pPr>
      <w:r>
        <w:separator/>
      </w:r>
    </w:p>
  </w:footnote>
  <w:footnote w:type="continuationSeparator" w:id="0">
    <w:p w14:paraId="0F1DCDB4" w14:textId="77777777" w:rsidR="002D44CC" w:rsidRDefault="002D44CC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2BE0DA1C" w:rsidR="00003A30" w:rsidRDefault="007049A5" w:rsidP="00E80695">
    <w:pPr>
      <w:pStyle w:val="Header"/>
      <w:jc w:val="right"/>
    </w:pPr>
    <w:r>
      <w:t>7</w:t>
    </w:r>
    <w:r w:rsidR="00003A30">
      <w:t>/1</w:t>
    </w:r>
    <w:r>
      <w:t>7</w:t>
    </w:r>
    <w:r w:rsidR="00003A30">
      <w:t>/2020</w:t>
    </w:r>
  </w:p>
  <w:p w14:paraId="3587B2E8" w14:textId="77777777" w:rsidR="00003A30" w:rsidRDefault="00003A3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003A30" w:rsidRDefault="00003A3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E271E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D44CC"/>
    <w:rsid w:val="002E119A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A04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49A5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D3C76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62062"/>
    <w:rsid w:val="00F6274E"/>
    <w:rsid w:val="00F70B4C"/>
    <w:rsid w:val="00F77004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AD0B-F094-4876-87BB-3E1DABE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83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 - External</cp:lastModifiedBy>
  <cp:revision>202</cp:revision>
  <dcterms:created xsi:type="dcterms:W3CDTF">2016-03-07T03:09:00Z</dcterms:created>
  <dcterms:modified xsi:type="dcterms:W3CDTF">2020-07-18T01:40:00Z</dcterms:modified>
</cp:coreProperties>
</file>